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17" w:rsidRPr="00967C26" w:rsidRDefault="00BF0217" w:rsidP="00E21BB5">
      <w:pPr>
        <w:ind w:firstLine="720"/>
        <w:rPr>
          <w:b/>
          <w:color w:val="FF0000"/>
          <w:sz w:val="28"/>
          <w:u w:val="single"/>
        </w:rPr>
      </w:pPr>
      <w:r w:rsidRPr="00967C26">
        <w:rPr>
          <w:b/>
          <w:color w:val="FF0000"/>
          <w:sz w:val="28"/>
          <w:u w:val="single"/>
        </w:rPr>
        <w:t>E-mail to be sent when new SELLER requests to join site</w:t>
      </w:r>
    </w:p>
    <w:p w:rsidR="00BF0217" w:rsidRPr="00CA71CC" w:rsidRDefault="00BF0217">
      <w:pPr>
        <w:rPr>
          <w:sz w:val="24"/>
        </w:rPr>
      </w:pPr>
      <w:r w:rsidRPr="00CA71CC">
        <w:rPr>
          <w:sz w:val="24"/>
        </w:rPr>
        <w:t>Dear “First Name”,</w:t>
      </w:r>
    </w:p>
    <w:p w:rsidR="00BF0217" w:rsidRPr="00CA71CC" w:rsidRDefault="00146E75">
      <w:pPr>
        <w:rPr>
          <w:sz w:val="24"/>
        </w:rPr>
      </w:pPr>
      <w:r w:rsidRPr="00CA71CC">
        <w:rPr>
          <w:sz w:val="24"/>
        </w:rPr>
        <w:t>Congratulations! You’re one step closer to securing the funding you need to fuel the growth of your business.</w:t>
      </w:r>
    </w:p>
    <w:p w:rsidR="00BF0217" w:rsidRPr="00CA71CC" w:rsidRDefault="00146E75">
      <w:pPr>
        <w:rPr>
          <w:sz w:val="24"/>
        </w:rPr>
      </w:pPr>
      <w:r w:rsidRPr="00CA71CC">
        <w:rPr>
          <w:sz w:val="24"/>
        </w:rPr>
        <w:t>A member of the team is currently reviewing your application and will be in contact with you as soon as possible with your outcome or with a request for further details.</w:t>
      </w:r>
    </w:p>
    <w:p w:rsidR="00146E75" w:rsidRPr="00CA71CC" w:rsidRDefault="00146E75">
      <w:pPr>
        <w:rPr>
          <w:sz w:val="24"/>
        </w:rPr>
      </w:pPr>
      <w:r w:rsidRPr="00CA71CC">
        <w:rPr>
          <w:sz w:val="24"/>
        </w:rPr>
        <w:t>If you have any queries before then or would just like to chat, please feel free to get in touch.</w:t>
      </w:r>
    </w:p>
    <w:p w:rsidR="00BF0217" w:rsidRPr="00CA71CC" w:rsidRDefault="00146E75">
      <w:pPr>
        <w:rPr>
          <w:sz w:val="24"/>
        </w:rPr>
      </w:pPr>
      <w:r w:rsidRPr="00CA71CC">
        <w:rPr>
          <w:sz w:val="24"/>
        </w:rPr>
        <w:t>We look forward to starting this journey with you to maximise the potential of your business.</w:t>
      </w:r>
    </w:p>
    <w:p w:rsidR="00146E75" w:rsidRPr="00CA71CC" w:rsidRDefault="00146E75">
      <w:pPr>
        <w:rPr>
          <w:sz w:val="24"/>
        </w:rPr>
      </w:pPr>
      <w:r w:rsidRPr="00CA71CC">
        <w:rPr>
          <w:sz w:val="24"/>
        </w:rPr>
        <w:t>Kindest regards,</w:t>
      </w:r>
    </w:p>
    <w:p w:rsidR="00146E75" w:rsidRPr="00CA71CC" w:rsidRDefault="00146E75">
      <w:pPr>
        <w:rPr>
          <w:sz w:val="24"/>
        </w:rPr>
      </w:pPr>
      <w:r w:rsidRPr="00CA71CC">
        <w:rPr>
          <w:sz w:val="24"/>
        </w:rPr>
        <w:t>Aamar Aslam</w:t>
      </w:r>
    </w:p>
    <w:p w:rsidR="00146E75" w:rsidRPr="00CA71CC" w:rsidRDefault="00146E75">
      <w:pPr>
        <w:rPr>
          <w:sz w:val="24"/>
        </w:rPr>
      </w:pPr>
      <w:proofErr w:type="gramStart"/>
      <w:r w:rsidRPr="00CA71CC">
        <w:rPr>
          <w:sz w:val="24"/>
        </w:rPr>
        <w:t>CEO &amp;</w:t>
      </w:r>
      <w:proofErr w:type="gramEnd"/>
      <w:r w:rsidRPr="00CA71CC">
        <w:rPr>
          <w:sz w:val="24"/>
        </w:rPr>
        <w:t xml:space="preserve"> Founder,</w:t>
      </w:r>
    </w:p>
    <w:p w:rsidR="00BF0217" w:rsidRPr="00CA71CC" w:rsidRDefault="00146E75">
      <w:pPr>
        <w:rPr>
          <w:sz w:val="24"/>
        </w:rPr>
      </w:pPr>
      <w:r w:rsidRPr="00CA71CC">
        <w:rPr>
          <w:sz w:val="24"/>
        </w:rPr>
        <w:t>Funding Invoice,</w:t>
      </w:r>
    </w:p>
    <w:p w:rsidR="00146E75" w:rsidRPr="00CA71CC" w:rsidRDefault="00146E75">
      <w:pPr>
        <w:rPr>
          <w:sz w:val="24"/>
        </w:rPr>
      </w:pPr>
      <w:r w:rsidRPr="00CA71CC">
        <w:rPr>
          <w:sz w:val="24"/>
        </w:rPr>
        <w:t>A.Aslam@fundinginvoice.co.uk</w:t>
      </w:r>
    </w:p>
    <w:p w:rsidR="00146E75" w:rsidRDefault="00146E75">
      <w:pPr>
        <w:rPr>
          <w:b/>
          <w:sz w:val="28"/>
          <w:u w:val="single"/>
        </w:rPr>
      </w:pPr>
    </w:p>
    <w:p w:rsidR="00BF0217" w:rsidRPr="003A1C96" w:rsidRDefault="00BF0217">
      <w:pPr>
        <w:rPr>
          <w:b/>
          <w:color w:val="FF0000"/>
          <w:sz w:val="28"/>
          <w:u w:val="single"/>
        </w:rPr>
      </w:pPr>
      <w:r w:rsidRPr="003A1C96">
        <w:rPr>
          <w:b/>
          <w:color w:val="FF0000"/>
          <w:sz w:val="28"/>
          <w:u w:val="single"/>
        </w:rPr>
        <w:t>E-mail to be sent when new SELLER is approved by admin</w:t>
      </w:r>
    </w:p>
    <w:p w:rsidR="00146E75" w:rsidRPr="00CA71CC" w:rsidRDefault="00146E75">
      <w:pPr>
        <w:rPr>
          <w:sz w:val="24"/>
        </w:rPr>
      </w:pPr>
      <w:r w:rsidRPr="00CA71CC">
        <w:rPr>
          <w:sz w:val="24"/>
        </w:rPr>
        <w:t>Dear “First Name”,</w:t>
      </w:r>
    </w:p>
    <w:p w:rsidR="00146E75" w:rsidRPr="00CA71CC" w:rsidRDefault="00146E75">
      <w:pPr>
        <w:rPr>
          <w:sz w:val="24"/>
        </w:rPr>
      </w:pPr>
      <w:r w:rsidRPr="00CA71CC">
        <w:rPr>
          <w:sz w:val="24"/>
        </w:rPr>
        <w:t xml:space="preserve">Great news – Your application to join the Funding Invoice family has been approved! </w:t>
      </w:r>
    </w:p>
    <w:p w:rsidR="00146E75" w:rsidRPr="00CA71CC" w:rsidRDefault="00146E75" w:rsidP="00146E75">
      <w:pPr>
        <w:rPr>
          <w:sz w:val="24"/>
        </w:rPr>
      </w:pPr>
      <w:r w:rsidRPr="00CA71CC">
        <w:rPr>
          <w:sz w:val="24"/>
        </w:rPr>
        <w:t xml:space="preserve">We’ll give you a call at your earliest convenience </w:t>
      </w:r>
      <w:r w:rsidR="00CA71CC" w:rsidRPr="00CA71CC">
        <w:rPr>
          <w:sz w:val="24"/>
        </w:rPr>
        <w:t>for a quick chat and to go over a few details.</w:t>
      </w:r>
    </w:p>
    <w:p w:rsidR="00CA71CC" w:rsidRPr="00CA71CC" w:rsidRDefault="00CA71CC" w:rsidP="00146E75">
      <w:pPr>
        <w:rPr>
          <w:sz w:val="24"/>
        </w:rPr>
      </w:pPr>
      <w:r w:rsidRPr="00CA71CC">
        <w:rPr>
          <w:sz w:val="24"/>
        </w:rPr>
        <w:t>We look forward to working with you to achieve your business</w:t>
      </w:r>
      <w:r>
        <w:rPr>
          <w:sz w:val="24"/>
        </w:rPr>
        <w:t xml:space="preserve"> goals.</w:t>
      </w:r>
    </w:p>
    <w:p w:rsidR="00CA71CC" w:rsidRPr="00CA71CC" w:rsidRDefault="00CA71CC" w:rsidP="00146E75">
      <w:pPr>
        <w:rPr>
          <w:sz w:val="24"/>
        </w:rPr>
      </w:pPr>
      <w:r w:rsidRPr="00CA71CC">
        <w:rPr>
          <w:sz w:val="24"/>
        </w:rPr>
        <w:t>Warm regards,</w:t>
      </w:r>
    </w:p>
    <w:p w:rsidR="00CA71CC" w:rsidRPr="00CA71CC" w:rsidRDefault="00CA71CC" w:rsidP="00146E75">
      <w:pPr>
        <w:rPr>
          <w:sz w:val="24"/>
        </w:rPr>
      </w:pPr>
      <w:r w:rsidRPr="00CA71CC">
        <w:rPr>
          <w:sz w:val="24"/>
        </w:rPr>
        <w:t>Aamar Aslam</w:t>
      </w:r>
    </w:p>
    <w:p w:rsidR="00CA71CC" w:rsidRPr="00CA71CC" w:rsidRDefault="00CA71CC" w:rsidP="00146E75">
      <w:pPr>
        <w:rPr>
          <w:sz w:val="24"/>
        </w:rPr>
      </w:pPr>
      <w:proofErr w:type="gramStart"/>
      <w:r w:rsidRPr="00CA71CC">
        <w:rPr>
          <w:sz w:val="24"/>
        </w:rPr>
        <w:t>CEO &amp;</w:t>
      </w:r>
      <w:proofErr w:type="gramEnd"/>
      <w:r w:rsidRPr="00CA71CC">
        <w:rPr>
          <w:sz w:val="24"/>
        </w:rPr>
        <w:t xml:space="preserve"> Founder</w:t>
      </w:r>
    </w:p>
    <w:p w:rsidR="00CA71CC" w:rsidRPr="00CA71CC" w:rsidRDefault="00CA71CC" w:rsidP="00146E75">
      <w:pPr>
        <w:rPr>
          <w:sz w:val="24"/>
        </w:rPr>
      </w:pPr>
      <w:r w:rsidRPr="00CA71CC">
        <w:rPr>
          <w:sz w:val="24"/>
        </w:rPr>
        <w:t>Funding Invoice</w:t>
      </w:r>
    </w:p>
    <w:p w:rsidR="00CA71CC" w:rsidRPr="00CA71CC" w:rsidRDefault="00CA71CC" w:rsidP="00146E75">
      <w:pPr>
        <w:rPr>
          <w:sz w:val="24"/>
        </w:rPr>
      </w:pPr>
      <w:r w:rsidRPr="00CA71CC">
        <w:rPr>
          <w:sz w:val="24"/>
        </w:rPr>
        <w:t>A.Aslam@fundinginvoice.co.uk</w:t>
      </w:r>
    </w:p>
    <w:p w:rsidR="00BF0217" w:rsidRPr="00CA71CC" w:rsidRDefault="00BF0217">
      <w:pPr>
        <w:rPr>
          <w:b/>
          <w:sz w:val="24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CA71CC" w:rsidRDefault="00CA71CC">
      <w:pPr>
        <w:rPr>
          <w:b/>
          <w:sz w:val="28"/>
          <w:u w:val="single"/>
        </w:rPr>
      </w:pPr>
    </w:p>
    <w:p w:rsidR="00BF0217" w:rsidRPr="00967C26" w:rsidRDefault="00BF0217">
      <w:pPr>
        <w:rPr>
          <w:b/>
          <w:color w:val="FF0000"/>
          <w:sz w:val="28"/>
          <w:u w:val="single"/>
        </w:rPr>
      </w:pPr>
      <w:r w:rsidRPr="00967C26">
        <w:rPr>
          <w:b/>
          <w:color w:val="FF0000"/>
          <w:sz w:val="28"/>
          <w:u w:val="single"/>
        </w:rPr>
        <w:lastRenderedPageBreak/>
        <w:t>E-mail to be sent when new INVESTOR requests to join site</w:t>
      </w:r>
    </w:p>
    <w:p w:rsidR="00BF0217" w:rsidRDefault="00CA71CC">
      <w:pPr>
        <w:rPr>
          <w:sz w:val="24"/>
        </w:rPr>
      </w:pPr>
      <w:r>
        <w:rPr>
          <w:sz w:val="24"/>
        </w:rPr>
        <w:t>Dear *First Name*,</w:t>
      </w:r>
    </w:p>
    <w:p w:rsidR="00BF0217" w:rsidRDefault="00CA71CC">
      <w:pPr>
        <w:rPr>
          <w:b/>
          <w:sz w:val="28"/>
          <w:u w:val="single"/>
        </w:rPr>
      </w:pPr>
      <w:r>
        <w:rPr>
          <w:sz w:val="24"/>
        </w:rPr>
        <w:t>Congratulations! You’re one step closer to adding to our innovative investment product to your portfolio.</w:t>
      </w:r>
    </w:p>
    <w:p w:rsidR="00CA71CC" w:rsidRDefault="00E7032D">
      <w:pPr>
        <w:rPr>
          <w:b/>
          <w:sz w:val="28"/>
          <w:u w:val="single"/>
        </w:rPr>
      </w:pPr>
      <w:r>
        <w:rPr>
          <w:sz w:val="28"/>
        </w:rPr>
        <w:t>We will be in contact within 1 hour during our usual business hours with further details.</w:t>
      </w:r>
    </w:p>
    <w:p w:rsidR="00CA71CC" w:rsidRDefault="00CA71CC">
      <w:pPr>
        <w:rPr>
          <w:sz w:val="28"/>
        </w:rPr>
      </w:pPr>
      <w:r>
        <w:rPr>
          <w:sz w:val="28"/>
        </w:rPr>
        <w:t>Thank you for choosing Funding Invoice.</w:t>
      </w:r>
    </w:p>
    <w:p w:rsidR="00CA71CC" w:rsidRDefault="00CA71CC">
      <w:pPr>
        <w:rPr>
          <w:sz w:val="28"/>
        </w:rPr>
      </w:pPr>
      <w:r>
        <w:rPr>
          <w:sz w:val="28"/>
        </w:rPr>
        <w:t>We look forward to helping you realise high returns on your investments into some of the UK’s most exciting businesses.</w:t>
      </w:r>
    </w:p>
    <w:p w:rsidR="00CA71CC" w:rsidRDefault="00CA71CC">
      <w:pPr>
        <w:rPr>
          <w:sz w:val="28"/>
        </w:rPr>
      </w:pPr>
      <w:r>
        <w:rPr>
          <w:sz w:val="28"/>
        </w:rPr>
        <w:t>Warmest regards,</w:t>
      </w:r>
    </w:p>
    <w:p w:rsidR="00CA71CC" w:rsidRDefault="00CA71CC">
      <w:pPr>
        <w:rPr>
          <w:sz w:val="28"/>
        </w:rPr>
      </w:pPr>
      <w:r>
        <w:rPr>
          <w:sz w:val="28"/>
        </w:rPr>
        <w:t>Aamar Aslam</w:t>
      </w:r>
    </w:p>
    <w:p w:rsidR="00CA71CC" w:rsidRDefault="00CA71CC">
      <w:pPr>
        <w:rPr>
          <w:sz w:val="28"/>
        </w:rPr>
      </w:pPr>
      <w:proofErr w:type="gramStart"/>
      <w:r>
        <w:rPr>
          <w:sz w:val="28"/>
        </w:rPr>
        <w:t>CEO &amp;</w:t>
      </w:r>
      <w:proofErr w:type="gramEnd"/>
      <w:r>
        <w:rPr>
          <w:sz w:val="28"/>
        </w:rPr>
        <w:t xml:space="preserve"> Founder</w:t>
      </w:r>
    </w:p>
    <w:p w:rsidR="00CA71CC" w:rsidRDefault="00CA71CC">
      <w:pPr>
        <w:rPr>
          <w:sz w:val="28"/>
        </w:rPr>
      </w:pPr>
      <w:r>
        <w:rPr>
          <w:sz w:val="28"/>
        </w:rPr>
        <w:t>Funding Invoice</w:t>
      </w:r>
    </w:p>
    <w:p w:rsidR="00BF0217" w:rsidRDefault="00CA71CC">
      <w:pPr>
        <w:rPr>
          <w:b/>
          <w:sz w:val="28"/>
          <w:u w:val="single"/>
        </w:rPr>
      </w:pPr>
      <w:r>
        <w:rPr>
          <w:sz w:val="28"/>
        </w:rPr>
        <w:t>A.Aslam@fundinginvoice.co.uk</w:t>
      </w:r>
    </w:p>
    <w:p w:rsidR="00BF0217" w:rsidRDefault="00BF0217">
      <w:pPr>
        <w:rPr>
          <w:b/>
          <w:sz w:val="28"/>
          <w:u w:val="single"/>
        </w:rPr>
      </w:pPr>
      <w:r w:rsidRPr="003A1C96">
        <w:rPr>
          <w:b/>
          <w:sz w:val="28"/>
          <w:highlight w:val="yellow"/>
          <w:u w:val="single"/>
        </w:rPr>
        <w:t>E-mail to be sent when new INVESTOR is approved by admin</w:t>
      </w:r>
    </w:p>
    <w:p w:rsidR="00972834" w:rsidRPr="00E66D71" w:rsidRDefault="00E66D71">
      <w:pPr>
        <w:rPr>
          <w:sz w:val="28"/>
        </w:rPr>
      </w:pPr>
      <w:r>
        <w:rPr>
          <w:sz w:val="28"/>
        </w:rPr>
        <w:t>Hi *First Name*!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Congratulations – you have been approved to join the Funding Invoice community and are now ready to start investing!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Please feel free to contact us with any queries!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Warmest regards,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The Funding Invoice Team</w:t>
      </w: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CA71CC" w:rsidRDefault="00CA71CC">
      <w:pPr>
        <w:rPr>
          <w:b/>
          <w:sz w:val="28"/>
          <w:u w:val="single"/>
        </w:rPr>
      </w:pPr>
    </w:p>
    <w:p w:rsidR="00CA71CC" w:rsidRDefault="00CA71CC">
      <w:pPr>
        <w:rPr>
          <w:b/>
          <w:sz w:val="28"/>
          <w:u w:val="single"/>
        </w:rPr>
      </w:pPr>
    </w:p>
    <w:p w:rsidR="00CA71CC" w:rsidRDefault="00CA71CC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  <w:r w:rsidRPr="00967C26">
        <w:rPr>
          <w:b/>
          <w:color w:val="FF0000"/>
          <w:sz w:val="28"/>
          <w:u w:val="single"/>
        </w:rPr>
        <w:t>E-mail to be sent when invoice is uploaded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Dear *First Name*,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Your invoice has been accepted and is now available to be purchased by our professional investors.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We will be in contact as soon as your invoice has been purchased in full!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Warm regards,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The Funding Invoice Team</w:t>
      </w: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  <w:r w:rsidRPr="003A1C96">
        <w:rPr>
          <w:b/>
          <w:color w:val="FF0000"/>
          <w:sz w:val="28"/>
          <w:u w:val="single"/>
        </w:rPr>
        <w:t>E-mail to be sent when Investor wins auction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Dear *First Name*,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You’ve won an auction! The details of the invoice which you have purchased are as follows:</w:t>
      </w:r>
    </w:p>
    <w:p w:rsidR="00BF0217" w:rsidRPr="00E66D71" w:rsidRDefault="00E66D71">
      <w:pPr>
        <w:rPr>
          <w:sz w:val="28"/>
        </w:rPr>
      </w:pPr>
      <w:r w:rsidRPr="003A1C96">
        <w:rPr>
          <w:color w:val="FFC000"/>
          <w:sz w:val="28"/>
        </w:rPr>
        <w:t>*</w:t>
      </w:r>
      <w:r w:rsidRPr="003A1C96">
        <w:rPr>
          <w:color w:val="FFC000"/>
          <w:sz w:val="28"/>
          <w:highlight w:val="yellow"/>
        </w:rPr>
        <w:t>Debtor Name</w:t>
      </w:r>
      <w:r w:rsidRPr="003A1C96">
        <w:rPr>
          <w:color w:val="FFC000"/>
          <w:sz w:val="28"/>
        </w:rPr>
        <w:t xml:space="preserve">*, </w:t>
      </w:r>
      <w:r>
        <w:rPr>
          <w:sz w:val="28"/>
        </w:rPr>
        <w:t>*Invoice Value*, *Invoice Due Date*,*</w:t>
      </w:r>
      <w:r w:rsidRPr="003A1C96">
        <w:rPr>
          <w:sz w:val="28"/>
          <w:highlight w:val="yellow"/>
        </w:rPr>
        <w:t>Winning Bid</w:t>
      </w:r>
      <w:r>
        <w:rPr>
          <w:sz w:val="28"/>
        </w:rPr>
        <w:t>*. Please log in to see further details.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Warm regards,</w:t>
      </w:r>
    </w:p>
    <w:p w:rsidR="00BF0217" w:rsidRPr="00E66D71" w:rsidRDefault="00E66D71">
      <w:pPr>
        <w:rPr>
          <w:sz w:val="28"/>
        </w:rPr>
      </w:pPr>
      <w:r>
        <w:rPr>
          <w:sz w:val="28"/>
        </w:rPr>
        <w:t>The Funding Invoice Team</w:t>
      </w: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Default="00BF0217">
      <w:pPr>
        <w:rPr>
          <w:b/>
          <w:sz w:val="28"/>
          <w:u w:val="single"/>
        </w:rPr>
      </w:pPr>
    </w:p>
    <w:p w:rsidR="00BF0217" w:rsidRPr="007153F7" w:rsidRDefault="00BF0217" w:rsidP="00BF0217">
      <w:pPr>
        <w:rPr>
          <w:lang/>
        </w:rPr>
      </w:pPr>
      <w:r w:rsidRPr="007153F7">
        <w:rPr>
          <w:b/>
          <w:sz w:val="28"/>
          <w:u w:val="single"/>
        </w:rPr>
        <w:t>E-mail which I mentioned earlier which can be downloaded by seller on 2</w:t>
      </w:r>
      <w:r w:rsidRPr="007153F7">
        <w:rPr>
          <w:b/>
          <w:sz w:val="28"/>
          <w:u w:val="single"/>
          <w:vertAlign w:val="superscript"/>
        </w:rPr>
        <w:t>nd</w:t>
      </w:r>
      <w:r w:rsidRPr="007153F7">
        <w:rPr>
          <w:b/>
          <w:sz w:val="28"/>
          <w:u w:val="single"/>
        </w:rPr>
        <w:t xml:space="preserve"> page of invoice upload: the following bit“</w:t>
      </w:r>
      <w:r w:rsidRPr="007153F7">
        <w:rPr>
          <w:lang/>
        </w:rPr>
        <w:t>We can also verify your invoice by you bcc'ing us in an e-mail sent to your debtor and ensuring that they "reply all" so that the response is also sent to us. A draft e-mail that you could use is available to download below.”</w:t>
      </w:r>
    </w:p>
    <w:p w:rsidR="00BF0217" w:rsidRDefault="00BF0217" w:rsidP="00BF0217">
      <w:pPr>
        <w:rPr>
          <w:lang/>
        </w:rPr>
      </w:pPr>
      <w:r w:rsidRPr="007153F7">
        <w:rPr>
          <w:lang/>
        </w:rPr>
        <w:t>The downloadable file should be a word doc with the following:</w:t>
      </w:r>
      <w:r>
        <w:rPr>
          <w:lang/>
        </w:rPr>
        <w:t xml:space="preserve"> </w:t>
      </w:r>
    </w:p>
    <w:p w:rsidR="00BF0217" w:rsidRDefault="00BF0217" w:rsidP="00BF0217">
      <w:pPr>
        <w:rPr>
          <w:b/>
          <w:sz w:val="28"/>
          <w:u w:val="single"/>
        </w:rPr>
      </w:pPr>
    </w:p>
    <w:p w:rsidR="00972834" w:rsidRPr="00E66D71" w:rsidRDefault="00E66D71" w:rsidP="00BF0217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I WILL PROVIDE THIS FOR YOU TOMORROW, ASHOK.</w:t>
      </w: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972834" w:rsidP="00BF0217">
      <w:pPr>
        <w:rPr>
          <w:b/>
          <w:sz w:val="28"/>
          <w:u w:val="single"/>
        </w:rPr>
      </w:pPr>
    </w:p>
    <w:p w:rsidR="00972834" w:rsidRDefault="00A9151B" w:rsidP="00BF0217">
      <w:pPr>
        <w:rPr>
          <w:b/>
          <w:sz w:val="32"/>
          <w:u w:val="single"/>
        </w:rPr>
      </w:pPr>
      <w:r w:rsidRPr="003A1C96">
        <w:rPr>
          <w:noProof/>
          <w:color w:val="FF000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00050</wp:posOffset>
            </wp:positionV>
            <wp:extent cx="6038850" cy="47520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48" t="-1882" r="19104" b="1882"/>
                    <a:stretch/>
                  </pic:blipFill>
                  <pic:spPr bwMode="auto">
                    <a:xfrm>
                      <a:off x="0" y="0"/>
                      <a:ext cx="6044545" cy="475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2834" w:rsidRPr="003A1C96">
        <w:rPr>
          <w:b/>
          <w:color w:val="FF0000"/>
          <w:sz w:val="32"/>
          <w:u w:val="single"/>
        </w:rPr>
        <w:t>Screenshots detailing calculations</w:t>
      </w:r>
      <w:r w:rsidRPr="003A1C96">
        <w:rPr>
          <w:b/>
          <w:color w:val="FF0000"/>
          <w:sz w:val="32"/>
          <w:u w:val="single"/>
        </w:rPr>
        <w:t xml:space="preserve"> for invoice upload</w:t>
      </w:r>
    </w:p>
    <w:p w:rsidR="00A9151B" w:rsidRDefault="00A9151B" w:rsidP="00BF0217">
      <w:pPr>
        <w:rPr>
          <w:b/>
          <w:sz w:val="32"/>
          <w:u w:val="single"/>
        </w:rPr>
      </w:pPr>
    </w:p>
    <w:p w:rsidR="001865CD" w:rsidRDefault="00BA328C" w:rsidP="00BF0217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256.5pt;margin-top:218.6pt;width:153pt;height:26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" strokecolor="#5b9bd5 [3204]" strokeweight="3pt">
            <v:stroke endarrow="block" joinstyle="miter"/>
          </v:shape>
        </w:pict>
      </w:r>
      <w:r>
        <w:rPr>
          <w:b/>
          <w:noProof/>
          <w:sz w:val="3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margin-left:339.4pt;margin-top:245.4pt;width:185.9pt;height:110.6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vaeYaN8AAAAMAQAADwAAAAAAAAAAAAAAAAB/BAAAZHJzL2Rv&#10;d25yZXYueG1sUEsFBgAAAAAEAAQA8wAAAIsFAAAAAA==&#10;">
            <v:textbox style="mso-fit-shape-to-text:t">
              <w:txbxContent>
                <w:p w:rsidR="00A9151B" w:rsidRDefault="00A9151B">
                  <w:r>
                    <w:t>P</w:t>
                  </w:r>
                  <w:r w:rsidR="001865CD">
                    <w:t>lease make this so it shows as</w:t>
                  </w:r>
                  <w:r>
                    <w:t xml:space="preserve"> “7000.00” like the field above</w:t>
                  </w:r>
                </w:p>
              </w:txbxContent>
            </v:textbox>
            <w10:wrap type="square"/>
          </v:shape>
        </w:pict>
      </w: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Pr="001865CD" w:rsidRDefault="001865CD" w:rsidP="001865CD">
      <w:pPr>
        <w:rPr>
          <w:sz w:val="32"/>
        </w:rPr>
      </w:pPr>
    </w:p>
    <w:p w:rsidR="001865CD" w:rsidRDefault="001865CD" w:rsidP="001865CD">
      <w:pPr>
        <w:rPr>
          <w:sz w:val="32"/>
        </w:rPr>
      </w:pPr>
    </w:p>
    <w:p w:rsidR="00972834" w:rsidRDefault="00972834" w:rsidP="001865CD">
      <w:pPr>
        <w:ind w:firstLine="720"/>
        <w:rPr>
          <w:sz w:val="32"/>
        </w:rPr>
      </w:pPr>
    </w:p>
    <w:p w:rsidR="001865CD" w:rsidRDefault="001865CD" w:rsidP="001865CD">
      <w:pPr>
        <w:ind w:firstLine="720"/>
        <w:rPr>
          <w:sz w:val="32"/>
        </w:rPr>
      </w:pPr>
    </w:p>
    <w:p w:rsidR="001865CD" w:rsidRDefault="001865CD" w:rsidP="001865CD">
      <w:pPr>
        <w:ind w:firstLine="720"/>
        <w:rPr>
          <w:sz w:val="32"/>
        </w:rPr>
      </w:pPr>
    </w:p>
    <w:p w:rsidR="001865CD" w:rsidRDefault="001865CD" w:rsidP="001865CD">
      <w:pPr>
        <w:ind w:firstLine="720"/>
        <w:rPr>
          <w:sz w:val="32"/>
        </w:rPr>
      </w:pPr>
    </w:p>
    <w:p w:rsidR="001865CD" w:rsidRDefault="001865CD" w:rsidP="001865CD">
      <w:pPr>
        <w:ind w:firstLine="720"/>
        <w:rPr>
          <w:sz w:val="32"/>
        </w:rPr>
      </w:pPr>
    </w:p>
    <w:p w:rsidR="001865CD" w:rsidRDefault="001865CD" w:rsidP="001865CD">
      <w:pPr>
        <w:ind w:firstLine="720"/>
        <w:rPr>
          <w:sz w:val="32"/>
        </w:rPr>
      </w:pPr>
    </w:p>
    <w:p w:rsidR="008A580F" w:rsidRDefault="00BA328C" w:rsidP="001865CD">
      <w:pPr>
        <w:ind w:firstLine="720"/>
        <w:rPr>
          <w:sz w:val="32"/>
        </w:rPr>
      </w:pPr>
      <w:r>
        <w:rPr>
          <w:noProof/>
          <w:sz w:val="32"/>
          <w:lang w:val="en-US"/>
        </w:rPr>
        <w:pict>
          <v:shape id="_x0000_s1027" type="#_x0000_t202" style="position:absolute;left:0;text-align:left;margin-left:212.25pt;margin-top:339pt;width:154.5pt;height:49.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">
            <v:textbox>
              <w:txbxContent>
                <w:p w:rsidR="0091061D" w:rsidRPr="0091061D" w:rsidRDefault="0091061D" w:rsidP="0091061D">
                  <w:pPr>
                    <w:rPr>
                      <w:sz w:val="18"/>
                    </w:rPr>
                  </w:pPr>
                  <w:r w:rsidRPr="0091061D">
                    <w:rPr>
                      <w:sz w:val="18"/>
                    </w:rPr>
                    <w:t>Take number from the left and divide by invoice length and multiply by 30.</w:t>
                  </w:r>
                </w:p>
                <w:p w:rsidR="0091061D" w:rsidRPr="0091061D" w:rsidRDefault="0091061D" w:rsidP="0091061D">
                  <w:pPr>
                    <w:rPr>
                      <w:sz w:val="18"/>
                    </w:rPr>
                  </w:pPr>
                  <w:r w:rsidRPr="0091061D">
                    <w:rPr>
                      <w:sz w:val="18"/>
                    </w:rPr>
                    <w:t>In this case: (6%/60)*30 =</w:t>
                  </w:r>
                  <w:r>
                    <w:rPr>
                      <w:sz w:val="18"/>
                    </w:rPr>
                    <w:t>3%</w:t>
                  </w:r>
                  <w:r w:rsidRPr="0091061D">
                    <w:rPr>
                      <w:sz w:val="18"/>
                    </w:rPr>
                    <w:t xml:space="preserve"> </w:t>
                  </w:r>
                </w:p>
                <w:p w:rsidR="0091061D" w:rsidRPr="0091061D" w:rsidRDefault="0091061D" w:rsidP="0091061D">
                  <w:pPr>
                    <w:rPr>
                      <w:sz w:val="18"/>
                    </w:rPr>
                  </w:pPr>
                </w:p>
                <w:p w:rsidR="0091061D" w:rsidRPr="0091061D" w:rsidRDefault="0091061D" w:rsidP="0091061D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32"/>
          <w:lang w:val="en-US"/>
        </w:rPr>
        <w:pict>
          <v:line id="Straight Connector 17" o:spid="_x0000_s1055" style="position:absolute;left:0;text-align:left;flip:x;z-index:251686912;visibility:visible;mso-width-relative:margin;mso-height-relative:margin" from="265.5pt,351.75pt" to="267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" strokecolor="#5b9bd5 [3204]" strokeweight="2.25pt">
            <v:stroke joinstyle="miter"/>
          </v:line>
        </w:pict>
      </w:r>
      <w:r>
        <w:rPr>
          <w:noProof/>
          <w:sz w:val="32"/>
          <w:lang w:val="en-US"/>
        </w:rPr>
        <w:pict>
          <v:shape id="Straight Arrow Connector 16" o:spid="_x0000_s1054" type="#_x0000_t32" style="position:absolute;left:0;text-align:left;margin-left:3pt;margin-top:336.75pt;width:263.25pt;height:17.25pt;flip:x y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" strokecolor="#5b9bd5 [3204]" strokeweight="2.25pt">
            <v:stroke endarrow="block" joinstyle="miter"/>
            <w10:wrap anchorx="margin"/>
          </v:shape>
        </w:pict>
      </w:r>
      <w:r>
        <w:rPr>
          <w:noProof/>
          <w:sz w:val="32"/>
          <w:lang w:val="en-US"/>
        </w:rPr>
        <w:pict>
          <v:shape id="Straight Arrow Connector 14" o:spid="_x0000_s1053" type="#_x0000_t32" style="position:absolute;left:0;text-align:left;margin-left:184.5pt;margin-top:340.5pt;width:27.75pt;height:4.5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" strokecolor="#5b9bd5 [3204]" strokeweight="2.25pt">
            <v:stroke endarrow="block" joinstyle="miter"/>
          </v:shape>
        </w:pict>
      </w:r>
      <w:r>
        <w:rPr>
          <w:noProof/>
          <w:sz w:val="32"/>
          <w:lang w:val="en-US"/>
        </w:rPr>
        <w:pict>
          <v:shape id="_x0000_s1028" type="#_x0000_t202" style="position:absolute;left:0;text-align:left;margin-left:-68.25pt;margin-top:409.5pt;width:82.5pt;height:51.7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">
            <v:textbox>
              <w:txbxContent>
                <w:p w:rsidR="0091061D" w:rsidRPr="001865CD" w:rsidRDefault="0091061D" w:rsidP="0091061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esired buy-it-now fee – 1%. My fault! 6% in this case.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lang w:val="en-US"/>
        </w:rPr>
        <w:pict>
          <v:shape id="Straight Arrow Connector 12" o:spid="_x0000_s1052" type="#_x0000_t32" style="position:absolute;left:0;text-align:left;margin-left:-37.5pt;margin-top:344.25pt;width:11.25pt;height:63.7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" strokecolor="#5b9bd5 [3204]" strokeweight="2.25pt">
            <v:stroke endarrow="block" joinstyle="miter"/>
          </v:shape>
        </w:pict>
      </w:r>
      <w:r>
        <w:rPr>
          <w:noProof/>
          <w:sz w:val="32"/>
          <w:lang w:val="en-US"/>
        </w:rPr>
        <w:pict>
          <v:shape id="_x0000_s1029" type="#_x0000_t202" style="position:absolute;left:0;text-align:left;margin-left:11.25pt;margin-top:291pt;width:82.5pt;height:17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f6JQ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">
            <v:textbox>
              <w:txbxContent>
                <w:p w:rsidR="001865CD" w:rsidRPr="001865CD" w:rsidRDefault="001865CD" w:rsidP="001865CD">
                  <w:pPr>
                    <w:rPr>
                      <w:sz w:val="18"/>
                    </w:rPr>
                  </w:pPr>
                  <w:r w:rsidRPr="001865CD">
                    <w:rPr>
                      <w:sz w:val="18"/>
                    </w:rPr>
                    <w:t>Capital I, please.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lang w:val="en-US"/>
        </w:rPr>
        <w:pict>
          <v:shape id="Straight Arrow Connector 10" o:spid="_x0000_s1051" type="#_x0000_t32" style="position:absolute;left:0;text-align:left;margin-left:88.5pt;margin-top:295.5pt;width:156pt;height:4.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" strokecolor="#5b9bd5 [3204]" strokeweight="2.25pt">
            <v:stroke endarrow="block" joinstyle="miter"/>
          </v:shape>
        </w:pict>
      </w:r>
      <w:r>
        <w:rPr>
          <w:noProof/>
          <w:sz w:val="32"/>
          <w:lang w:val="en-US"/>
        </w:rPr>
        <w:pict>
          <v:line id="Straight Connector 9" o:spid="_x0000_s1050" style="position:absolute;left:0;text-align:left;flip:x;z-index:251670528;visibility:visible;mso-width-relative:margin;mso-height-relative:margin" from="447pt,281.25pt" to="448.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" strokecolor="#5b9bd5 [3204]" strokeweight="2.25pt">
            <v:stroke joinstyle="miter"/>
          </v:line>
        </w:pict>
      </w:r>
      <w:r>
        <w:rPr>
          <w:noProof/>
          <w:sz w:val="32"/>
          <w:lang w:val="en-US"/>
        </w:rPr>
        <w:pict>
          <v:shape id="Straight Arrow Connector 7" o:spid="_x0000_s1049" type="#_x0000_t32" style="position:absolute;left:0;text-align:left;margin-left:5.8pt;margin-top:255.75pt;width:442.5pt;height:33pt;flip:x y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" strokecolor="#5b9bd5 [3204]" strokeweight="2.25pt">
            <v:stroke endarrow="block" joinstyle="miter"/>
            <w10:wrap anchorx="margin"/>
          </v:shape>
        </w:pict>
      </w:r>
      <w:r>
        <w:rPr>
          <w:noProof/>
          <w:sz w:val="32"/>
          <w:lang w:val="en-US"/>
        </w:rPr>
        <w:pict>
          <v:shape id="Straight Arrow Connector 8" o:spid="_x0000_s1048" type="#_x0000_t32" style="position:absolute;left:0;text-align:left;margin-left:310.5pt;margin-top:174pt;width:42pt;height:96.75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" strokecolor="#5b9bd5 [3204]" strokeweight="2.25pt">
            <v:stroke endarrow="block" joinstyle="miter"/>
          </v:shape>
        </w:pict>
      </w:r>
      <w:r>
        <w:rPr>
          <w:noProof/>
          <w:sz w:val="32"/>
          <w:lang w:val="en-US"/>
        </w:rPr>
        <w:pict>
          <v:shape id="_x0000_s1030" type="#_x0000_t202" style="position:absolute;left:0;text-align:left;margin-left:407.25pt;margin-top:215.25pt;width:186.2pt;height:72.75pt;z-index:2516664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">
            <v:textbox>
              <w:txbxContent>
                <w:p w:rsidR="001865CD" w:rsidRPr="001865CD" w:rsidRDefault="001865CD">
                  <w:pPr>
                    <w:rPr>
                      <w:sz w:val="18"/>
                    </w:rPr>
                  </w:pPr>
                  <w:r w:rsidRPr="001865CD">
                    <w:rPr>
                      <w:sz w:val="18"/>
                    </w:rPr>
                    <w:t>Seller fee = correct.</w:t>
                  </w:r>
                </w:p>
                <w:p w:rsidR="001865CD" w:rsidRPr="001865CD" w:rsidRDefault="001865CD">
                  <w:pPr>
                    <w:rPr>
                      <w:sz w:val="18"/>
                    </w:rPr>
                  </w:pPr>
                  <w:r w:rsidRPr="001865CD">
                    <w:rPr>
                      <w:sz w:val="18"/>
                    </w:rPr>
                    <w:t>Total Advance to You should be equal to the following:</w:t>
                  </w:r>
                </w:p>
                <w:p w:rsidR="001865CD" w:rsidRPr="001865CD" w:rsidRDefault="001865CD">
                  <w:pPr>
                    <w:rPr>
                      <w:b/>
                      <w:sz w:val="18"/>
                    </w:rPr>
                  </w:pPr>
                  <w:r w:rsidRPr="001865CD">
                    <w:rPr>
                      <w:b/>
                      <w:sz w:val="18"/>
                    </w:rPr>
                    <w:t>Gross Advance Value</w:t>
                  </w:r>
                  <w:r w:rsidRPr="001865CD">
                    <w:rPr>
                      <w:sz w:val="18"/>
                    </w:rPr>
                    <w:t xml:space="preserve"> – </w:t>
                  </w:r>
                  <w:r w:rsidRPr="001865CD">
                    <w:rPr>
                      <w:b/>
                      <w:sz w:val="18"/>
                    </w:rPr>
                    <w:t>Seller Fee</w:t>
                  </w:r>
                </w:p>
                <w:p w:rsidR="001865CD" w:rsidRPr="001865CD" w:rsidRDefault="001865CD">
                  <w:pPr>
                    <w:rPr>
                      <w:sz w:val="1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  <w:sz w:val="32"/>
          <w:lang w:val="en-US"/>
        </w:rPr>
        <w:pict>
          <v:shape id="_x0000_s1031" type="#_x0000_t202" style="position:absolute;left:0;text-align:left;margin-left:342.8pt;margin-top:140.4pt;width:185.9pt;height:110.6pt;z-index:2516643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a4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">
            <v:textbox style="mso-fit-shape-to-text:t">
              <w:txbxContent>
                <w:p w:rsidR="001865CD" w:rsidRDefault="001865CD">
                  <w:r>
                    <w:t>Correct row.</w:t>
                  </w:r>
                </w:p>
              </w:txbxContent>
            </v:textbox>
            <w10:wrap type="square"/>
          </v:shape>
        </w:pict>
      </w:r>
      <w:r w:rsidR="001865C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7189977" cy="6610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78" r="19566"/>
                    <a:stretch/>
                  </pic:blipFill>
                  <pic:spPr bwMode="auto">
                    <a:xfrm>
                      <a:off x="0" y="0"/>
                      <a:ext cx="7189977" cy="66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BA328C" w:rsidP="008A580F">
      <w:pPr>
        <w:rPr>
          <w:sz w:val="32"/>
        </w:rPr>
      </w:pPr>
      <w:r>
        <w:rPr>
          <w:noProof/>
          <w:sz w:val="32"/>
          <w:lang w:val="en-US"/>
        </w:rPr>
        <w:pict>
          <v:shape id="Straight Arrow Connector 20" o:spid="_x0000_s1047" type="#_x0000_t32" style="position:absolute;margin-left:384pt;margin-top:22.15pt;width:114.75pt;height:119.25pt;flip:x y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" strokecolor="#5b9bd5 [3204]" strokeweight="2.25pt">
            <v:stroke endarrow="block" joinstyle="miter"/>
            <w10:wrap anchorx="margin"/>
          </v:shape>
        </w:pict>
      </w:r>
    </w:p>
    <w:p w:rsidR="008A580F" w:rsidRPr="008A580F" w:rsidRDefault="008A580F" w:rsidP="008A580F">
      <w:pPr>
        <w:rPr>
          <w:sz w:val="32"/>
        </w:rPr>
      </w:pPr>
    </w:p>
    <w:p w:rsidR="008A580F" w:rsidRPr="008A580F" w:rsidRDefault="00BA328C" w:rsidP="008A580F">
      <w:pPr>
        <w:rPr>
          <w:sz w:val="32"/>
        </w:rPr>
      </w:pPr>
      <w:r>
        <w:rPr>
          <w:noProof/>
          <w:sz w:val="32"/>
          <w:lang w:val="en-US"/>
        </w:rPr>
        <w:pict>
          <v:shape id="Straight Arrow Connector 19" o:spid="_x0000_s1046" type="#_x0000_t32" style="position:absolute;margin-left:211.5pt;margin-top:15.75pt;width:168pt;height:70.5pt;flip:x y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" strokecolor="#5b9bd5 [3204]" strokeweight="2.25pt">
            <v:stroke endarrow="block" joinstyle="miter"/>
            <w10:wrap anchorx="margin"/>
          </v:shape>
        </w:pict>
      </w:r>
    </w:p>
    <w:p w:rsidR="008A580F" w:rsidRPr="008A580F" w:rsidRDefault="008A580F" w:rsidP="008A580F">
      <w:pPr>
        <w:rPr>
          <w:sz w:val="32"/>
        </w:rPr>
      </w:pPr>
    </w:p>
    <w:p w:rsidR="008A580F" w:rsidRPr="008A580F" w:rsidRDefault="00BA328C" w:rsidP="008A580F">
      <w:pPr>
        <w:rPr>
          <w:sz w:val="32"/>
        </w:rPr>
      </w:pPr>
      <w:r>
        <w:rPr>
          <w:noProof/>
          <w:sz w:val="32"/>
          <w:lang w:val="en-US"/>
        </w:rPr>
        <w:pict>
          <v:shape id="_x0000_s1032" type="#_x0000_t202" style="position:absolute;margin-left:363.75pt;margin-top:24.35pt;width:134.25pt;height:57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2cqJgIAAEw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">
            <v:textbox>
              <w:txbxContent>
                <w:p w:rsidR="0091061D" w:rsidRDefault="0091061D" w:rsidP="0091061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r w:rsidR="00D27F7D">
                    <w:rPr>
                      <w:sz w:val="18"/>
                    </w:rPr>
                    <w:t>This</w:t>
                  </w:r>
                  <w:r w:rsidR="003628E7">
                    <w:rPr>
                      <w:sz w:val="18"/>
                    </w:rPr>
                    <w:t xml:space="preserve"> number</w:t>
                  </w:r>
                  <w:r w:rsidR="00D27F7D">
                    <w:rPr>
                      <w:sz w:val="18"/>
                    </w:rPr>
                    <w:t xml:space="preserve"> / Invoice Length)</w:t>
                  </w:r>
                </w:p>
                <w:p w:rsidR="00F6269A" w:rsidRPr="0091061D" w:rsidRDefault="00F6269A" w:rsidP="0091061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 this case 7000/60 = £116.67</w:t>
                  </w:r>
                </w:p>
              </w:txbxContent>
            </v:textbox>
            <w10:wrap type="square"/>
          </v:shape>
        </w:pict>
      </w: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Pr="008A580F" w:rsidRDefault="008A580F" w:rsidP="008A580F">
      <w:pPr>
        <w:rPr>
          <w:sz w:val="32"/>
        </w:rPr>
      </w:pPr>
    </w:p>
    <w:p w:rsidR="008A580F" w:rsidRDefault="008A580F" w:rsidP="008A580F">
      <w:pPr>
        <w:rPr>
          <w:sz w:val="32"/>
        </w:rPr>
      </w:pPr>
    </w:p>
    <w:p w:rsidR="001865CD" w:rsidRDefault="008A580F" w:rsidP="008A580F">
      <w:pPr>
        <w:tabs>
          <w:tab w:val="left" w:pos="2025"/>
        </w:tabs>
        <w:rPr>
          <w:sz w:val="32"/>
        </w:rPr>
      </w:pPr>
      <w:r>
        <w:rPr>
          <w:sz w:val="32"/>
        </w:rPr>
        <w:tab/>
      </w:r>
    </w:p>
    <w:p w:rsidR="008A580F" w:rsidRDefault="008A580F" w:rsidP="008A580F">
      <w:pPr>
        <w:tabs>
          <w:tab w:val="left" w:pos="2025"/>
        </w:tabs>
        <w:rPr>
          <w:sz w:val="32"/>
        </w:rPr>
      </w:pPr>
    </w:p>
    <w:p w:rsidR="008A580F" w:rsidRPr="003A1C96" w:rsidRDefault="008A580F" w:rsidP="008A580F">
      <w:pPr>
        <w:tabs>
          <w:tab w:val="left" w:pos="2025"/>
        </w:tabs>
        <w:rPr>
          <w:b/>
          <w:color w:val="FF0000"/>
          <w:sz w:val="32"/>
          <w:u w:val="single"/>
        </w:rPr>
      </w:pPr>
      <w:r w:rsidRPr="003A1C96">
        <w:rPr>
          <w:b/>
          <w:color w:val="FF0000"/>
          <w:sz w:val="32"/>
          <w:u w:val="single"/>
        </w:rPr>
        <w:t>For clarity I will re-paste a fresh image of the above to continue annotations</w:t>
      </w:r>
      <w:bookmarkStart w:id="0" w:name="_GoBack"/>
      <w:bookmarkEnd w:id="0"/>
    </w:p>
    <w:p w:rsidR="008A580F" w:rsidRDefault="008A580F" w:rsidP="008A580F">
      <w:pPr>
        <w:tabs>
          <w:tab w:val="left" w:pos="2025"/>
        </w:tabs>
        <w:rPr>
          <w:b/>
          <w:sz w:val="32"/>
          <w:u w:val="single"/>
        </w:rPr>
      </w:pPr>
    </w:p>
    <w:p w:rsidR="008A580F" w:rsidRPr="008A580F" w:rsidRDefault="00BA328C" w:rsidP="008A580F">
      <w:pPr>
        <w:tabs>
          <w:tab w:val="left" w:pos="2025"/>
        </w:tabs>
        <w:rPr>
          <w:b/>
          <w:sz w:val="32"/>
          <w:u w:val="single"/>
        </w:rPr>
      </w:pPr>
      <w:r>
        <w:rPr>
          <w:b/>
          <w:noProof/>
          <w:sz w:val="32"/>
          <w:u w:val="single"/>
          <w:lang w:val="en-US"/>
        </w:rPr>
        <w:pict>
          <v:shape id="_x0000_s1033" type="#_x0000_t202" style="position:absolute;margin-left:392.25pt;margin-top:345.25pt;width:84pt;height:16.5pt;z-index:25171763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">
            <v:textbox>
              <w:txbxContent>
                <w:p w:rsidR="003628E7" w:rsidRPr="0091061D" w:rsidRDefault="003628E7" w:rsidP="003628E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elete the red bit</w:t>
                  </w:r>
                </w:p>
              </w:txbxContent>
            </v:textbox>
            <w10:wrap type="square" anchorx="page"/>
          </v:shape>
        </w:pict>
      </w:r>
      <w:r>
        <w:rPr>
          <w:b/>
          <w:noProof/>
          <w:sz w:val="32"/>
          <w:u w:val="single"/>
          <w:lang w:val="en-US"/>
        </w:rPr>
        <w:pict>
          <v:line id="Straight Connector 33" o:spid="_x0000_s1045" style="position:absolute;z-index:251715584;visibility:visible;mso-width-relative:margin;mso-height-relative:margin" from="294pt,367pt" to="371.2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" strokecolor="red" strokeweight="2.25pt">
            <v:stroke joinstyle="miter"/>
          </v:line>
        </w:pict>
      </w:r>
      <w:r>
        <w:rPr>
          <w:b/>
          <w:noProof/>
          <w:sz w:val="32"/>
          <w:u w:val="single"/>
          <w:lang w:val="en-US"/>
        </w:rPr>
        <w:pict>
          <v:shape id="_x0000_s1034" type="#_x0000_t202" style="position:absolute;margin-left:4in;margin-top:427.75pt;width:165.75pt;height:48pt;z-index:25171148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">
            <v:textbox>
              <w:txbxContent>
                <w:p w:rsidR="0070259C" w:rsidRDefault="0070259C" w:rsidP="00B9465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his*Invoice Value. </w:t>
                  </w:r>
                </w:p>
                <w:p w:rsidR="0070259C" w:rsidRDefault="0070259C" w:rsidP="00B9465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 this case 7%*Invoice Value</w:t>
                  </w:r>
                  <w:r w:rsidR="00F6269A">
                    <w:rPr>
                      <w:sz w:val="18"/>
                    </w:rPr>
                    <w:t xml:space="preserve"> = 7,000</w:t>
                  </w:r>
                </w:p>
                <w:p w:rsidR="003628E7" w:rsidRDefault="003628E7" w:rsidP="00B94659">
                  <w:pPr>
                    <w:rPr>
                      <w:sz w:val="18"/>
                    </w:rPr>
                  </w:pPr>
                </w:p>
                <w:p w:rsidR="003628E7" w:rsidRPr="0091061D" w:rsidRDefault="003628E7" w:rsidP="00B94659">
                  <w:pPr>
                    <w:rPr>
                      <w:sz w:val="18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b/>
          <w:noProof/>
          <w:sz w:val="32"/>
          <w:u w:val="single"/>
          <w:lang w:val="en-US"/>
        </w:rPr>
        <w:pict>
          <v:shape id="_x0000_s1035" type="#_x0000_t202" style="position:absolute;margin-left:86.25pt;margin-top:427.75pt;width:165.75pt;height:42.75pt;z-index:2517073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">
            <v:textbox>
              <w:txbxContent>
                <w:p w:rsidR="007932CF" w:rsidRDefault="007932CF" w:rsidP="00B9465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ame as “Buy-it-now fee” in this case 7%</w:t>
                  </w:r>
                </w:p>
                <w:p w:rsidR="003628E7" w:rsidRPr="0091061D" w:rsidRDefault="003628E7" w:rsidP="00B9465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ber is a percentage.</w:t>
                  </w:r>
                </w:p>
              </w:txbxContent>
            </v:textbox>
            <w10:wrap type="square" anchorx="page"/>
          </v:shape>
        </w:pict>
      </w:r>
      <w:r w:rsidRPr="00BA328C">
        <w:rPr>
          <w:noProof/>
          <w:sz w:val="32"/>
          <w:lang w:val="en-US"/>
        </w:rPr>
        <w:pict>
          <v:shape id="Straight Arrow Connector 32" o:spid="_x0000_s1044" type="#_x0000_t32" style="position:absolute;margin-left:57pt;margin-top:391.75pt;width:168pt;height:38.8pt;flip:x 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" strokecolor="#5b9bd5 [3204]" strokeweight="2.25pt">
            <v:stroke endarrow="block" joinstyle="miter"/>
          </v:shape>
        </w:pict>
      </w:r>
      <w:r w:rsidRPr="00BA328C">
        <w:rPr>
          <w:noProof/>
          <w:sz w:val="32"/>
          <w:lang w:val="en-US"/>
        </w:rPr>
        <w:pict>
          <v:shape id="Straight Arrow Connector 31" o:spid="_x0000_s1043" type="#_x0000_t32" style="position:absolute;margin-left:243.75pt;margin-top:394.7pt;width:15pt;height:32.05pt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" strokecolor="#5b9bd5 [3204]" strokeweight="2.25pt">
            <v:stroke endarrow="block" joinstyle="miter"/>
          </v:shape>
        </w:pict>
      </w:r>
      <w:r w:rsidRPr="00BA328C">
        <w:rPr>
          <w:noProof/>
          <w:sz w:val="32"/>
          <w:lang w:val="en-US"/>
        </w:rPr>
        <w:pict>
          <v:shape id="Straight Arrow Connector 29" o:spid="_x0000_s1042" type="#_x0000_t32" style="position:absolute;margin-left:42pt;margin-top:394.75pt;width:15pt;height:32.05pt;flip:x 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" strokecolor="#5b9bd5 [3204]" strokeweight="2.25pt">
            <v:stroke endarrow="block" joinstyle="miter"/>
          </v:shape>
        </w:pict>
      </w:r>
      <w:r w:rsidRPr="00BA328C">
        <w:rPr>
          <w:noProof/>
          <w:sz w:val="32"/>
          <w:lang w:val="en-US"/>
        </w:rPr>
        <w:pict>
          <v:shape id="Straight Arrow Connector 27" o:spid="_x0000_s1041" type="#_x0000_t32" style="position:absolute;margin-left:180.75pt;margin-top:207.25pt;width:54pt;height:140.05pt;flip:y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" strokecolor="#5b9bd5 [3204]" strokeweight="2.25pt">
            <v:stroke endarrow="block" joinstyle="miter"/>
          </v:shape>
        </w:pict>
      </w:r>
      <w:r w:rsidRPr="00BA328C">
        <w:rPr>
          <w:noProof/>
          <w:sz w:val="32"/>
          <w:lang w:val="en-US"/>
        </w:rPr>
        <w:pict>
          <v:shape id="Straight Arrow Connector 26" o:spid="_x0000_s1040" type="#_x0000_t32" style="position:absolute;margin-left:181.5pt;margin-top:293.5pt;width:57.75pt;height:53.8pt;flip: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" strokecolor="#5b9bd5 [3204]" strokeweight="2.25pt">
            <v:stroke endarrow="block" joinstyle="miter"/>
          </v:shape>
        </w:pict>
      </w:r>
      <w:r w:rsidRPr="00BA328C">
        <w:rPr>
          <w:noProof/>
          <w:sz w:val="32"/>
          <w:lang w:val="en-US"/>
        </w:rPr>
        <w:pict>
          <v:shape id="Straight Arrow Connector 24" o:spid="_x0000_s1039" type="#_x0000_t32" style="position:absolute;margin-left:168.75pt;margin-top:349.9pt;width:68.25pt;height:3.6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" strokecolor="#5b9bd5 [3204]" strokeweight="2.25pt">
            <v:stroke endarrow="block" joinstyle="miter"/>
          </v:shape>
        </w:pict>
      </w:r>
      <w:r>
        <w:rPr>
          <w:b/>
          <w:noProof/>
          <w:sz w:val="32"/>
          <w:u w:val="single"/>
          <w:lang w:val="en-US"/>
        </w:rPr>
        <w:pict>
          <v:shape id="_x0000_s1036" type="#_x0000_t202" style="position:absolute;margin-left:88.5pt;margin-top:343pt;width:186pt;height:18.75pt;z-index:25170124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">
            <v:textbox>
              <w:txbxContent>
                <w:p w:rsidR="00B94659" w:rsidRPr="0091061D" w:rsidRDefault="00B94659" w:rsidP="00B9465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Write “Total Fees” here as a heading like this</w:t>
                  </w:r>
                </w:p>
              </w:txbxContent>
            </v:textbox>
            <w10:wrap type="square" anchorx="page"/>
          </v:shape>
        </w:pict>
      </w:r>
      <w:r>
        <w:rPr>
          <w:b/>
          <w:noProof/>
          <w:sz w:val="32"/>
          <w:u w:val="single"/>
          <w:lang w:val="en-US"/>
        </w:rPr>
        <w:pict>
          <v:shape id="Straight Arrow Connector 23" o:spid="_x0000_s1038" type="#_x0000_t32" style="position:absolute;margin-left:424.5pt;margin-top:332.45pt;width:3.6pt;height:47.25pt;flip:x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" strokecolor="#5b9bd5 [3204]" strokeweight="4.5pt">
            <v:stroke endarrow="block" joinstyle="miter"/>
            <w10:wrap anchorx="margin"/>
          </v:shape>
        </w:pict>
      </w:r>
      <w:r>
        <w:rPr>
          <w:b/>
          <w:noProof/>
          <w:sz w:val="32"/>
          <w:u w:val="single"/>
          <w:lang w:val="en-US"/>
        </w:rPr>
        <w:pict>
          <v:shape id="_x0000_s1037" type="#_x0000_t202" style="position:absolute;margin-left:100.8pt;margin-top:331pt;width:96pt;height:17.25pt;z-index:251696128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GDJAIAAE0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">
            <v:textbox>
              <w:txbxContent>
                <w:p w:rsidR="008A580F" w:rsidRPr="0091061D" w:rsidRDefault="008A580F" w:rsidP="008A580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ve this field below</w:t>
                  </w:r>
                </w:p>
              </w:txbxContent>
            </v:textbox>
            <w10:wrap type="square" anchorx="page"/>
          </v:shape>
        </w:pict>
      </w:r>
      <w:r w:rsidR="008A580F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189977" cy="6610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78" r="19566"/>
                    <a:stretch/>
                  </pic:blipFill>
                  <pic:spPr bwMode="auto">
                    <a:xfrm>
                      <a:off x="0" y="0"/>
                      <a:ext cx="7189977" cy="66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8A580F" w:rsidRPr="008A580F" w:rsidSect="00BA3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10385"/>
    <w:multiLevelType w:val="hybridMultilevel"/>
    <w:tmpl w:val="E08881BC"/>
    <w:lvl w:ilvl="0" w:tplc="2F680F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217"/>
    <w:rsid w:val="000018EF"/>
    <w:rsid w:val="00063A7C"/>
    <w:rsid w:val="00146E75"/>
    <w:rsid w:val="001865CD"/>
    <w:rsid w:val="001F5809"/>
    <w:rsid w:val="003628E7"/>
    <w:rsid w:val="003A1C96"/>
    <w:rsid w:val="00504F15"/>
    <w:rsid w:val="0068462A"/>
    <w:rsid w:val="0070259C"/>
    <w:rsid w:val="007153F7"/>
    <w:rsid w:val="007932CF"/>
    <w:rsid w:val="007B25F5"/>
    <w:rsid w:val="008A580F"/>
    <w:rsid w:val="0091061D"/>
    <w:rsid w:val="00967C26"/>
    <w:rsid w:val="00972834"/>
    <w:rsid w:val="009833E0"/>
    <w:rsid w:val="009A48CE"/>
    <w:rsid w:val="00A9151B"/>
    <w:rsid w:val="00B01A2D"/>
    <w:rsid w:val="00B94659"/>
    <w:rsid w:val="00BA328C"/>
    <w:rsid w:val="00BF0217"/>
    <w:rsid w:val="00CA71CC"/>
    <w:rsid w:val="00D27F7D"/>
    <w:rsid w:val="00E21BB5"/>
    <w:rsid w:val="00E66D71"/>
    <w:rsid w:val="00E7032D"/>
    <w:rsid w:val="00F568AA"/>
    <w:rsid w:val="00F6269A"/>
    <w:rsid w:val="00F9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16"/>
        <o:r id="V:Rule3" type="connector" idref="#Straight Arrow Connector 14"/>
        <o:r id="V:Rule4" type="connector" idref="#Straight Arrow Connector 12"/>
        <o:r id="V:Rule5" type="connector" idref="#Straight Arrow Connector 10"/>
        <o:r id="V:Rule6" type="connector" idref="#Straight Arrow Connector 7"/>
        <o:r id="V:Rule7" type="connector" idref="#Straight Arrow Connector 8"/>
        <o:r id="V:Rule8" type="connector" idref="#Straight Arrow Connector 20"/>
        <o:r id="V:Rule9" type="connector" idref="#Straight Arrow Connector 19"/>
        <o:r id="V:Rule10" type="connector" idref="#Straight Arrow Connector 32"/>
        <o:r id="V:Rule11" type="connector" idref="#Straight Arrow Connector 31"/>
        <o:r id="V:Rule12" type="connector" idref="#Straight Arrow Connector 29"/>
        <o:r id="V:Rule13" type="connector" idref="#Straight Arrow Connector 27"/>
        <o:r id="V:Rule14" type="connector" idref="#Straight Arrow Connector 26"/>
        <o:r id="V:Rule15" type="connector" idref="#Straight Arrow Connector 24"/>
        <o:r id="V:Rule16" type="connector" idref="#Straight Arrow Connector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6A64-38FD-4139-A86E-F2AAC7F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r aslam</dc:creator>
  <cp:lastModifiedBy>IMAGINE</cp:lastModifiedBy>
  <cp:revision>2</cp:revision>
  <dcterms:created xsi:type="dcterms:W3CDTF">2014-11-14T17:04:00Z</dcterms:created>
  <dcterms:modified xsi:type="dcterms:W3CDTF">2014-11-14T17:04:00Z</dcterms:modified>
</cp:coreProperties>
</file>